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737.014,0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6.078,4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60.968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7.772,8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681.833,9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